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85A9D" w14:textId="36A83077" w:rsidR="008F2ADF" w:rsidRDefault="008F2ADF" w:rsidP="00DD3739">
      <w:pPr>
        <w:jc w:val="right"/>
        <w:rPr>
          <w:b/>
        </w:rPr>
      </w:pPr>
      <w:r>
        <w:rPr>
          <w:b/>
        </w:rPr>
        <w:t xml:space="preserve">Załącznik nr 2 </w:t>
      </w:r>
      <w:r w:rsidRPr="00E660E3">
        <w:rPr>
          <w:b/>
        </w:rPr>
        <w:t>– oferta</w:t>
      </w:r>
    </w:p>
    <w:p w14:paraId="13FE40CA" w14:textId="77777777" w:rsidR="00D03DD0" w:rsidRPr="00E660E3" w:rsidRDefault="00D03DD0" w:rsidP="00DD3739">
      <w:pPr>
        <w:jc w:val="right"/>
        <w:rPr>
          <w:b/>
        </w:rPr>
      </w:pPr>
    </w:p>
    <w:p w14:paraId="1A391F2A" w14:textId="77777777" w:rsidR="008F2ADF" w:rsidRPr="00E660E3" w:rsidRDefault="008F2ADF" w:rsidP="00DD3739">
      <w:pPr>
        <w:jc w:val="right"/>
      </w:pPr>
      <w:r w:rsidRPr="00E660E3">
        <w:t>miejscowość, dnia .............................. r.</w:t>
      </w:r>
    </w:p>
    <w:p w14:paraId="4ED6B8B0" w14:textId="77777777" w:rsidR="00D03DD0" w:rsidRDefault="008F2ADF" w:rsidP="00DD3739">
      <w:pPr>
        <w:jc w:val="both"/>
      </w:pPr>
      <w:r w:rsidRPr="00E660E3">
        <w:t xml:space="preserve">pieczątka / dane oferenta                                        </w:t>
      </w:r>
    </w:p>
    <w:p w14:paraId="7E7FDA46" w14:textId="77777777" w:rsidR="00D03DD0" w:rsidRDefault="00D03DD0" w:rsidP="00DD3739">
      <w:pPr>
        <w:jc w:val="both"/>
      </w:pPr>
    </w:p>
    <w:p w14:paraId="1C6D57EA" w14:textId="09E5A4FF" w:rsidR="008F2ADF" w:rsidRPr="00E660E3" w:rsidRDefault="008F2ADF" w:rsidP="00DD3739">
      <w:pPr>
        <w:jc w:val="both"/>
      </w:pPr>
      <w:r w:rsidRPr="00E660E3">
        <w:t xml:space="preserve">                                </w:t>
      </w:r>
    </w:p>
    <w:p w14:paraId="29D274B1" w14:textId="77777777" w:rsidR="008F2ADF" w:rsidRPr="00E660E3" w:rsidRDefault="008F2ADF" w:rsidP="00DD3739">
      <w:pPr>
        <w:jc w:val="center"/>
        <w:rPr>
          <w:b/>
          <w:spacing w:val="20"/>
        </w:rPr>
      </w:pPr>
      <w:r w:rsidRPr="00E660E3">
        <w:rPr>
          <w:b/>
          <w:spacing w:val="20"/>
        </w:rPr>
        <w:t>OFERTA</w:t>
      </w:r>
    </w:p>
    <w:p w14:paraId="09D36520" w14:textId="77777777" w:rsidR="008F2ADF" w:rsidRPr="00E660E3" w:rsidRDefault="008F2ADF" w:rsidP="00DD3739">
      <w:pPr>
        <w:spacing w:after="0"/>
        <w:ind w:left="4956" w:firstLine="709"/>
        <w:jc w:val="both"/>
        <w:rPr>
          <w:b/>
        </w:rPr>
      </w:pPr>
      <w:r w:rsidRPr="00E660E3">
        <w:t xml:space="preserve">Do: </w:t>
      </w:r>
      <w:r w:rsidRPr="00E660E3">
        <w:rPr>
          <w:b/>
        </w:rPr>
        <w:t>Lasy Miejskie - Warszawa</w:t>
      </w:r>
    </w:p>
    <w:p w14:paraId="0DDB204B" w14:textId="77777777" w:rsidR="008F2ADF" w:rsidRPr="00E660E3" w:rsidRDefault="008F2ADF" w:rsidP="00DD3739">
      <w:pPr>
        <w:spacing w:after="0"/>
        <w:ind w:left="4956" w:firstLine="709"/>
        <w:jc w:val="both"/>
        <w:rPr>
          <w:b/>
        </w:rPr>
      </w:pPr>
      <w:r w:rsidRPr="00E660E3">
        <w:rPr>
          <w:b/>
        </w:rPr>
        <w:t>ul. Korkowa 170A</w:t>
      </w:r>
    </w:p>
    <w:p w14:paraId="2A72A268" w14:textId="77777777" w:rsidR="008F2ADF" w:rsidRDefault="008F2ADF" w:rsidP="00DD3739">
      <w:pPr>
        <w:spacing w:after="0"/>
        <w:ind w:left="4956" w:firstLine="709"/>
        <w:jc w:val="both"/>
        <w:rPr>
          <w:b/>
        </w:rPr>
      </w:pPr>
      <w:r w:rsidRPr="00E660E3">
        <w:rPr>
          <w:b/>
        </w:rPr>
        <w:t>04-549 Warszawa</w:t>
      </w:r>
    </w:p>
    <w:p w14:paraId="0ACD3C5D" w14:textId="77777777" w:rsidR="008F2ADF" w:rsidRPr="00E660E3" w:rsidRDefault="008F2ADF" w:rsidP="00DD3739">
      <w:pPr>
        <w:spacing w:after="0"/>
        <w:ind w:left="4956" w:firstLine="709"/>
        <w:jc w:val="both"/>
        <w:rPr>
          <w:b/>
        </w:rPr>
      </w:pPr>
    </w:p>
    <w:p w14:paraId="0DACBEA3" w14:textId="54593165" w:rsidR="00CF4B84" w:rsidRPr="00B97DB3" w:rsidRDefault="008F2ADF" w:rsidP="00CF4B84">
      <w:pPr>
        <w:rPr>
          <w:rFonts w:cs="Calibri"/>
          <w:b/>
          <w:bCs/>
        </w:rPr>
      </w:pPr>
      <w:r w:rsidRPr="00E660E3">
        <w:t xml:space="preserve">Odpowiadając na skierowane do nas zapytanie ofertowe dotyczące zamówienia publicznego realizowanego na podstawie art. 2 ust.1 pkt. 1 ustawy z dnia 11 września 2019 r. </w:t>
      </w:r>
      <w:r>
        <w:t>Prawo zamówień Publicznych (</w:t>
      </w:r>
      <w:r w:rsidRPr="00E660E3">
        <w:t>Dz. U. z 202</w:t>
      </w:r>
      <w:r w:rsidR="00CF4B84">
        <w:t>3</w:t>
      </w:r>
      <w:r w:rsidRPr="00E660E3">
        <w:t xml:space="preserve"> r. poz. </w:t>
      </w:r>
      <w:r>
        <w:t>1</w:t>
      </w:r>
      <w:r w:rsidR="00CF4B84">
        <w:t>605</w:t>
      </w:r>
      <w:r w:rsidRPr="00E660E3">
        <w:t xml:space="preserve"> ze zm.) dotyczącego</w:t>
      </w:r>
      <w:r>
        <w:t xml:space="preserve">: </w:t>
      </w:r>
      <w:r w:rsidR="00CF4B84">
        <w:rPr>
          <w:b/>
          <w:bCs/>
        </w:rPr>
        <w:t>P</w:t>
      </w:r>
      <w:r w:rsidR="00CF4B84" w:rsidRPr="00B97DB3">
        <w:rPr>
          <w:b/>
          <w:bCs/>
        </w:rPr>
        <w:t>rzeprowadze</w:t>
      </w:r>
      <w:r w:rsidR="00CF4B84">
        <w:rPr>
          <w:b/>
          <w:bCs/>
        </w:rPr>
        <w:t>ni</w:t>
      </w:r>
      <w:r w:rsidR="00CF4B84">
        <w:rPr>
          <w:b/>
          <w:bCs/>
        </w:rPr>
        <w:t>a</w:t>
      </w:r>
      <w:r w:rsidR="00CF4B84" w:rsidRPr="00B97DB3">
        <w:rPr>
          <w:b/>
          <w:bCs/>
        </w:rPr>
        <w:t xml:space="preserve"> zajęć w ramach realizacji projektu z budżetu obywatelskiego na rok 2024 pt. „Szkoła Leśna – zajęcia terenowe dla wszystkich: </w:t>
      </w:r>
      <w:proofErr w:type="spellStart"/>
      <w:r w:rsidR="00CF4B84" w:rsidRPr="00B97DB3">
        <w:rPr>
          <w:b/>
          <w:bCs/>
        </w:rPr>
        <w:t>survival</w:t>
      </w:r>
      <w:proofErr w:type="spellEnd"/>
      <w:r w:rsidR="00CF4B84" w:rsidRPr="00B97DB3">
        <w:rPr>
          <w:b/>
          <w:bCs/>
        </w:rPr>
        <w:t>, gry i zabawy</w:t>
      </w:r>
      <w:r w:rsidR="00CF4B84" w:rsidRPr="00B97DB3">
        <w:rPr>
          <w:rFonts w:cs="Calibri"/>
          <w:b/>
          <w:bCs/>
        </w:rPr>
        <w:t>”.</w:t>
      </w:r>
    </w:p>
    <w:p w14:paraId="7E916152" w14:textId="371A3AB3" w:rsidR="008F2ADF" w:rsidRDefault="008F2ADF" w:rsidP="00DD3739">
      <w:pPr>
        <w:jc w:val="both"/>
      </w:pPr>
      <w:r w:rsidRPr="00E660E3">
        <w:t xml:space="preserve">składamy </w:t>
      </w:r>
      <w:proofErr w:type="gramStart"/>
      <w:r w:rsidRPr="00E660E3">
        <w:t>ofertę  następującej</w:t>
      </w:r>
      <w:proofErr w:type="gramEnd"/>
      <w:r w:rsidRPr="00E660E3">
        <w:t xml:space="preserve"> treści:</w:t>
      </w:r>
    </w:p>
    <w:p w14:paraId="2A4F8711" w14:textId="77777777" w:rsidR="008F2ADF" w:rsidRPr="00E660E3" w:rsidRDefault="008F2ADF" w:rsidP="00DD3739">
      <w:pPr>
        <w:jc w:val="both"/>
        <w:rPr>
          <w:b/>
        </w:rPr>
      </w:pPr>
    </w:p>
    <w:p w14:paraId="47FD6FD1" w14:textId="77777777" w:rsidR="008F2ADF" w:rsidRPr="00E660E3" w:rsidRDefault="008F2ADF" w:rsidP="008F2ADF">
      <w:pPr>
        <w:numPr>
          <w:ilvl w:val="0"/>
          <w:numId w:val="16"/>
        </w:numPr>
        <w:spacing w:after="0" w:line="276" w:lineRule="auto"/>
        <w:ind w:left="357"/>
        <w:jc w:val="both"/>
      </w:pPr>
      <w:r w:rsidRPr="00E660E3">
        <w:t>Oferujemy wykonanie zamówienia za cenę netto...........................................................................zł.</w:t>
      </w:r>
    </w:p>
    <w:p w14:paraId="60B77A31" w14:textId="77777777" w:rsidR="008F2ADF" w:rsidRPr="00E660E3" w:rsidRDefault="008F2ADF" w:rsidP="00DD3739">
      <w:pPr>
        <w:spacing w:after="0"/>
        <w:ind w:left="357"/>
        <w:jc w:val="both"/>
      </w:pPr>
      <w:r w:rsidRPr="00E660E3">
        <w:t>Obowiązujący podatek VAT    ....................%       .............................................................................zł.</w:t>
      </w:r>
    </w:p>
    <w:p w14:paraId="79D79EC3" w14:textId="77777777" w:rsidR="008F2ADF" w:rsidRPr="00E660E3" w:rsidRDefault="008F2ADF" w:rsidP="00DD3739">
      <w:pPr>
        <w:spacing w:after="0"/>
        <w:ind w:left="357"/>
        <w:jc w:val="both"/>
      </w:pPr>
      <w:r w:rsidRPr="00E660E3">
        <w:t>Cena brutto .....................................................................................................................................zł.</w:t>
      </w:r>
    </w:p>
    <w:p w14:paraId="5FF28D6F" w14:textId="77777777" w:rsidR="008F2ADF" w:rsidRPr="00E660E3" w:rsidRDefault="008F2ADF" w:rsidP="00DD3739">
      <w:pPr>
        <w:spacing w:after="0"/>
        <w:ind w:left="357"/>
        <w:jc w:val="both"/>
      </w:pPr>
      <w:r w:rsidRPr="00E660E3">
        <w:t>Słownie: ..............................................................................................................................................</w:t>
      </w:r>
    </w:p>
    <w:p w14:paraId="7728B90E" w14:textId="77777777" w:rsidR="008F2ADF" w:rsidRPr="00E660E3" w:rsidRDefault="008F2ADF" w:rsidP="00DD3739">
      <w:pPr>
        <w:spacing w:after="0"/>
        <w:ind w:left="357"/>
        <w:jc w:val="both"/>
      </w:pPr>
      <w:r w:rsidRPr="00E660E3">
        <w:t>............................................................................................................................................................</w:t>
      </w:r>
    </w:p>
    <w:p w14:paraId="70505734" w14:textId="77777777" w:rsidR="008F2ADF" w:rsidRDefault="008F2ADF" w:rsidP="00DD3739">
      <w:pPr>
        <w:ind w:left="360"/>
        <w:jc w:val="both"/>
      </w:pPr>
      <w:r w:rsidRPr="00E660E3">
        <w:t>w tym:</w:t>
      </w:r>
    </w:p>
    <w:p w14:paraId="552E4F50" w14:textId="77777777" w:rsidR="008F2ADF" w:rsidRDefault="008F2ADF" w:rsidP="00DD3739">
      <w:pPr>
        <w:ind w:left="360"/>
        <w:jc w:val="both"/>
      </w:pPr>
    </w:p>
    <w:p w14:paraId="02EA3C8E" w14:textId="77777777" w:rsidR="00D03DD0" w:rsidRPr="00E660E3" w:rsidRDefault="00D03DD0" w:rsidP="00DD3739">
      <w:pPr>
        <w:ind w:left="360"/>
        <w:jc w:val="both"/>
      </w:pPr>
    </w:p>
    <w:tbl>
      <w:tblPr>
        <w:tblW w:w="9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850"/>
        <w:gridCol w:w="1217"/>
        <w:gridCol w:w="639"/>
        <w:gridCol w:w="1289"/>
      </w:tblGrid>
      <w:tr w:rsidR="008F2ADF" w:rsidRPr="00E660E3" w14:paraId="4E410401" w14:textId="77777777" w:rsidTr="00DD3739">
        <w:trPr>
          <w:trHeight w:val="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CA59FC7" w14:textId="77777777" w:rsidR="008F2ADF" w:rsidRPr="008A680A" w:rsidRDefault="008F2ADF" w:rsidP="00DD3739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lastRenderedPageBreak/>
              <w:t>Poz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8EF8ED4" w14:textId="77777777" w:rsidR="008F2ADF" w:rsidRPr="008A680A" w:rsidRDefault="008F2ADF" w:rsidP="00DD3739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9472679" w14:textId="77777777" w:rsidR="008F2ADF" w:rsidRPr="008A680A" w:rsidRDefault="008F2ADF" w:rsidP="00DD37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</w:t>
            </w:r>
          </w:p>
          <w:p w14:paraId="099BA011" w14:textId="77777777" w:rsidR="008F2ADF" w:rsidRPr="008A680A" w:rsidRDefault="008F2ADF" w:rsidP="00DD3739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[szt.]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25850D1" w14:textId="77777777" w:rsidR="008F2ADF" w:rsidRPr="008A680A" w:rsidRDefault="008F2ADF" w:rsidP="00DD3739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Łączna cena netto</w:t>
            </w:r>
          </w:p>
          <w:p w14:paraId="012134F3" w14:textId="77777777" w:rsidR="008F2ADF" w:rsidRPr="008A680A" w:rsidRDefault="008F2ADF" w:rsidP="00DD3739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1F90BA4" w14:textId="77777777" w:rsidR="008F2ADF" w:rsidRPr="008A680A" w:rsidRDefault="008F2ADF" w:rsidP="00DD3739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VAT</w:t>
            </w:r>
          </w:p>
          <w:p w14:paraId="7A4089B6" w14:textId="77777777" w:rsidR="008F2ADF" w:rsidRPr="008A680A" w:rsidRDefault="008F2ADF" w:rsidP="00DD3739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8F00F85" w14:textId="77777777" w:rsidR="008F2ADF" w:rsidRPr="008A680A" w:rsidRDefault="008F2ADF" w:rsidP="00DD3739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Łączna cena brutto</w:t>
            </w:r>
          </w:p>
          <w:p w14:paraId="4C90134B" w14:textId="77777777" w:rsidR="008F2ADF" w:rsidRPr="008A680A" w:rsidRDefault="008F2ADF" w:rsidP="00DD3739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[zł]</w:t>
            </w:r>
          </w:p>
        </w:tc>
      </w:tr>
      <w:tr w:rsidR="008F2ADF" w:rsidRPr="00E660E3" w14:paraId="0E842C24" w14:textId="77777777" w:rsidTr="00DD3739">
        <w:trPr>
          <w:trHeight w:val="2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37973" w14:textId="77777777" w:rsidR="008F2ADF" w:rsidRPr="00E660E3" w:rsidRDefault="008F2ADF" w:rsidP="00DD37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408C" w14:textId="77777777" w:rsidR="00152749" w:rsidRDefault="00D03DD0" w:rsidP="00BC06BB">
            <w:pPr>
              <w:spacing w:after="160" w:line="259" w:lineRule="auto"/>
              <w:rPr>
                <w:rFonts w:cstheme="minorHAnsi"/>
              </w:rPr>
            </w:pPr>
            <w:r w:rsidRPr="00D03DD0">
              <w:rPr>
                <w:rFonts w:cstheme="minorHAnsi"/>
              </w:rPr>
              <w:t xml:space="preserve">Cykl składający się łącznie z 20 (2x10) zajęć dla grupy przedszkolnej - konkretne terminy i godziny zajęć oraz tematy zostaną uzgodnione po wyborze Wykonawcy. Zajęcia muszą odbywać się w tygodniu w godzinach popołudniowych, nie wcześniej niż o godz. 14:00.  </w:t>
            </w:r>
          </w:p>
          <w:p w14:paraId="7311D3FF" w14:textId="6F6F524D" w:rsidR="00D03DD0" w:rsidRPr="00D03DD0" w:rsidRDefault="00D03DD0" w:rsidP="00D03DD0">
            <w:pPr>
              <w:spacing w:after="160" w:line="259" w:lineRule="auto"/>
              <w:jc w:val="both"/>
              <w:rPr>
                <w:rFonts w:cstheme="minorHAnsi"/>
              </w:rPr>
            </w:pPr>
            <w:r w:rsidRPr="00D03DD0">
              <w:rPr>
                <w:rFonts w:cstheme="minorHAnsi"/>
              </w:rPr>
              <w:t>Czas trwania jednych zajęć: 120 minut.</w:t>
            </w:r>
          </w:p>
          <w:p w14:paraId="4A96F782" w14:textId="6A2A47D0" w:rsidR="008F2ADF" w:rsidRDefault="008F2ADF" w:rsidP="00DD3739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220D" w14:textId="2BB2C52F" w:rsidR="008F2ADF" w:rsidRDefault="00BC06BB" w:rsidP="00DD3739">
            <w:pPr>
              <w:jc w:val="center"/>
            </w:pPr>
            <w:r>
              <w:t>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0ED0" w14:textId="77777777" w:rsidR="008F2ADF" w:rsidRPr="00E660E3" w:rsidRDefault="008F2ADF" w:rsidP="00DD3739">
            <w:pPr>
              <w:jc w:val="both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FCFB" w14:textId="77777777" w:rsidR="008F2ADF" w:rsidRPr="00E660E3" w:rsidRDefault="008F2ADF" w:rsidP="00DD3739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0499" w14:textId="77777777" w:rsidR="008F2ADF" w:rsidRPr="00E660E3" w:rsidRDefault="008F2ADF" w:rsidP="00DD3739">
            <w:pPr>
              <w:jc w:val="both"/>
            </w:pPr>
          </w:p>
        </w:tc>
      </w:tr>
      <w:tr w:rsidR="008F2ADF" w:rsidRPr="00E660E3" w14:paraId="42E61EBC" w14:textId="77777777" w:rsidTr="00DD3739">
        <w:trPr>
          <w:trHeight w:val="2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E0A49" w14:textId="77777777" w:rsidR="008F2ADF" w:rsidRPr="00E660E3" w:rsidRDefault="008F2ADF" w:rsidP="00DD3739">
            <w:pPr>
              <w:jc w:val="center"/>
              <w:rPr>
                <w:b/>
              </w:rPr>
            </w:pPr>
            <w:r w:rsidRPr="00E660E3"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5DBA" w14:textId="77777777" w:rsidR="00152749" w:rsidRDefault="00D03DD0" w:rsidP="00BC06BB">
            <w:pPr>
              <w:spacing w:after="160" w:line="259" w:lineRule="auto"/>
              <w:rPr>
                <w:rFonts w:cstheme="minorHAnsi"/>
              </w:rPr>
            </w:pPr>
            <w:r w:rsidRPr="00D03DD0">
              <w:rPr>
                <w:rFonts w:cstheme="minorHAnsi"/>
              </w:rPr>
              <w:t xml:space="preserve">Cykl 10 zajęć dla grupy szkolnej (dzieci w wieku 6-13 lat) - konkretne terminy </w:t>
            </w:r>
            <w:r w:rsidRPr="00D03DD0">
              <w:rPr>
                <w:rFonts w:cstheme="minorHAnsi"/>
              </w:rPr>
              <w:br/>
              <w:t xml:space="preserve">i godziny zajęć oraz tematy zostaną uzgodnione po wyborze Wykonawcy. Zajęcia muszą odbywać się w tygodniu w godzinach popołudniowych, nie wcześniej niż </w:t>
            </w:r>
            <w:r w:rsidRPr="00D03DD0">
              <w:rPr>
                <w:rFonts w:cstheme="minorHAnsi"/>
              </w:rPr>
              <w:br/>
              <w:t xml:space="preserve">o godz. 15:30.  </w:t>
            </w:r>
          </w:p>
          <w:p w14:paraId="13723169" w14:textId="7079F5FA" w:rsidR="00D03DD0" w:rsidRPr="00D03DD0" w:rsidRDefault="00D03DD0" w:rsidP="00D03DD0">
            <w:pPr>
              <w:spacing w:after="160" w:line="259" w:lineRule="auto"/>
              <w:jc w:val="both"/>
              <w:rPr>
                <w:rFonts w:cstheme="minorHAnsi"/>
              </w:rPr>
            </w:pPr>
            <w:r w:rsidRPr="00D03DD0">
              <w:rPr>
                <w:rFonts w:cstheme="minorHAnsi"/>
              </w:rPr>
              <w:t>Czas trwania jednych zajęć: 120 minut.</w:t>
            </w:r>
          </w:p>
          <w:p w14:paraId="6CFD8EF9" w14:textId="5762BB62" w:rsidR="008F2ADF" w:rsidRPr="000507D6" w:rsidRDefault="008F2ADF" w:rsidP="00DD3739">
            <w:pPr>
              <w:pStyle w:val="xmso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DB6B" w14:textId="1087E849" w:rsidR="008F2ADF" w:rsidRDefault="00BC06BB" w:rsidP="00DD3739">
            <w:pPr>
              <w:jc w:val="center"/>
            </w:pPr>
            <w:r>
              <w:t>10</w:t>
            </w:r>
          </w:p>
          <w:p w14:paraId="2988868B" w14:textId="77777777" w:rsidR="008F2ADF" w:rsidRPr="00E660E3" w:rsidRDefault="008F2ADF" w:rsidP="00DD3739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40D5" w14:textId="77777777" w:rsidR="008F2ADF" w:rsidRPr="00E660E3" w:rsidRDefault="008F2ADF" w:rsidP="00DD3739">
            <w:pPr>
              <w:jc w:val="both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3060" w14:textId="77777777" w:rsidR="008F2ADF" w:rsidRPr="00E660E3" w:rsidRDefault="008F2ADF" w:rsidP="00DD3739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BC9A" w14:textId="77777777" w:rsidR="008F2ADF" w:rsidRPr="00E660E3" w:rsidRDefault="008F2ADF" w:rsidP="00DD3739">
            <w:pPr>
              <w:jc w:val="both"/>
            </w:pPr>
          </w:p>
        </w:tc>
      </w:tr>
      <w:tr w:rsidR="008F2ADF" w:rsidRPr="00E660E3" w14:paraId="7524DFC5" w14:textId="77777777" w:rsidTr="00DD3739">
        <w:trPr>
          <w:trHeight w:val="2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35F462" w14:textId="77777777" w:rsidR="008F2ADF" w:rsidRPr="00E660E3" w:rsidRDefault="008F2ADF" w:rsidP="00DD3739">
            <w:pPr>
              <w:jc w:val="center"/>
              <w:rPr>
                <w:b/>
              </w:rPr>
            </w:pPr>
            <w:r w:rsidRPr="00E660E3"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C07F7" w14:textId="6E865F21" w:rsidR="00152749" w:rsidRDefault="00D03DD0" w:rsidP="00BC06BB">
            <w:pPr>
              <w:spacing w:after="160" w:line="259" w:lineRule="auto"/>
              <w:rPr>
                <w:rFonts w:cstheme="minorHAnsi"/>
              </w:rPr>
            </w:pPr>
            <w:r w:rsidRPr="00D03DD0">
              <w:rPr>
                <w:rFonts w:cstheme="minorHAnsi"/>
              </w:rPr>
              <w:t xml:space="preserve">Cykl 10 zajęć dla grupy młodzieży (wiek uczestników: 14-18 lat) oraz dorosłych, </w:t>
            </w:r>
            <w:r w:rsidRPr="00D03DD0">
              <w:rPr>
                <w:rFonts w:cstheme="minorHAnsi"/>
              </w:rPr>
              <w:br/>
              <w:t xml:space="preserve">w tym seniorów, konkretne terminy i godziny zajęć oraz tematy zostaną uzgodnione po wyborze Wykonawcy. Zajęcia muszą odbywać się w tygodniu w godzinach popołudniowych, nie wcześniej niż o godz. 17:30.  </w:t>
            </w:r>
          </w:p>
          <w:p w14:paraId="72C9ED4D" w14:textId="1ABE5D3F" w:rsidR="00D03DD0" w:rsidRPr="00D03DD0" w:rsidRDefault="00D03DD0" w:rsidP="00D03DD0">
            <w:pPr>
              <w:spacing w:after="160" w:line="259" w:lineRule="auto"/>
              <w:jc w:val="both"/>
              <w:rPr>
                <w:rFonts w:cstheme="minorHAnsi"/>
              </w:rPr>
            </w:pPr>
            <w:r w:rsidRPr="00D03DD0">
              <w:rPr>
                <w:rFonts w:cstheme="minorHAnsi"/>
              </w:rPr>
              <w:t>Czas trwania jednych zajęć: 120 minut.</w:t>
            </w:r>
          </w:p>
          <w:p w14:paraId="67DF4B53" w14:textId="77777777" w:rsidR="008F2ADF" w:rsidRPr="00D551F9" w:rsidRDefault="008F2ADF" w:rsidP="00DD3739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9A696" w14:textId="77777777" w:rsidR="008F2ADF" w:rsidRDefault="008F2ADF" w:rsidP="00DD3739"/>
          <w:p w14:paraId="1658B6DD" w14:textId="1B1DA57E" w:rsidR="008F2ADF" w:rsidRDefault="00BC06BB" w:rsidP="00DD3739">
            <w:pPr>
              <w:jc w:val="center"/>
            </w:pPr>
            <w:r>
              <w:t>10</w:t>
            </w:r>
          </w:p>
          <w:p w14:paraId="646C0530" w14:textId="77777777" w:rsidR="008F2ADF" w:rsidRDefault="008F2ADF" w:rsidP="00DD3739">
            <w:pPr>
              <w:jc w:val="center"/>
            </w:pPr>
          </w:p>
          <w:p w14:paraId="1F0FF887" w14:textId="77777777" w:rsidR="008F2ADF" w:rsidRPr="00E660E3" w:rsidRDefault="008F2ADF" w:rsidP="00DD3739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E10B6" w14:textId="77777777" w:rsidR="008F2ADF" w:rsidRPr="00E660E3" w:rsidRDefault="008F2ADF" w:rsidP="00DD3739">
            <w:pPr>
              <w:jc w:val="both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3DC67" w14:textId="77777777" w:rsidR="008F2ADF" w:rsidRPr="00E660E3" w:rsidRDefault="008F2ADF" w:rsidP="00DD3739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B1D6F" w14:textId="77777777" w:rsidR="008F2ADF" w:rsidRPr="00E660E3" w:rsidRDefault="008F2ADF" w:rsidP="00DD3739">
            <w:pPr>
              <w:jc w:val="both"/>
            </w:pPr>
          </w:p>
        </w:tc>
      </w:tr>
    </w:tbl>
    <w:p w14:paraId="5990BB33" w14:textId="77777777" w:rsidR="00B12421" w:rsidRDefault="00B12421" w:rsidP="00B12421">
      <w:pPr>
        <w:spacing w:after="0" w:line="276" w:lineRule="auto"/>
        <w:ind w:left="360"/>
        <w:jc w:val="both"/>
      </w:pPr>
      <w:bookmarkStart w:id="0" w:name="_heading=h.gjdgxs"/>
      <w:bookmarkEnd w:id="0"/>
    </w:p>
    <w:p w14:paraId="6781318E" w14:textId="4BC18178" w:rsidR="008F2ADF" w:rsidRPr="00E660E3" w:rsidRDefault="008F2ADF" w:rsidP="008F2ADF">
      <w:pPr>
        <w:numPr>
          <w:ilvl w:val="0"/>
          <w:numId w:val="16"/>
        </w:numPr>
        <w:spacing w:after="0" w:line="276" w:lineRule="auto"/>
        <w:jc w:val="both"/>
      </w:pPr>
      <w:r w:rsidRPr="00E660E3">
        <w:t>Oferujemy dodatkowo……………………………………………</w:t>
      </w:r>
      <w:proofErr w:type="gramStart"/>
      <w:r w:rsidRPr="00E660E3">
        <w:t>…….</w:t>
      </w:r>
      <w:proofErr w:type="gramEnd"/>
      <w:r w:rsidRPr="00E660E3">
        <w:t>.………………………………………</w:t>
      </w:r>
    </w:p>
    <w:p w14:paraId="62570188" w14:textId="77777777" w:rsidR="008F2ADF" w:rsidRPr="00E660E3" w:rsidRDefault="008F2ADF" w:rsidP="008F2ADF">
      <w:pPr>
        <w:numPr>
          <w:ilvl w:val="0"/>
          <w:numId w:val="16"/>
        </w:numPr>
        <w:spacing w:after="0" w:line="276" w:lineRule="auto"/>
        <w:jc w:val="both"/>
      </w:pPr>
      <w:r w:rsidRPr="00E660E3">
        <w:t>Przyjmujemy do realizacji postawione przez zamawiającego w zapytaniu ofertowym warunki.</w:t>
      </w:r>
    </w:p>
    <w:p w14:paraId="3EE29C4B" w14:textId="77777777" w:rsidR="008F2ADF" w:rsidRPr="00E660E3" w:rsidRDefault="008F2ADF" w:rsidP="008F2ADF">
      <w:pPr>
        <w:numPr>
          <w:ilvl w:val="0"/>
          <w:numId w:val="16"/>
        </w:numPr>
        <w:spacing w:after="0" w:line="276" w:lineRule="auto"/>
        <w:rPr>
          <w:color w:val="000000"/>
        </w:rPr>
      </w:pPr>
      <w:r w:rsidRPr="00E660E3">
        <w:rPr>
          <w:color w:val="000000"/>
        </w:rPr>
        <w:t xml:space="preserve">Akceptujemy przedstawiony projekt umowy i przyjmujemy do realizacji postawione przez zamawiającego warunki w Opisie Przedmiotu Zamówienia. </w:t>
      </w:r>
    </w:p>
    <w:p w14:paraId="1692B394" w14:textId="77777777" w:rsidR="008F2ADF" w:rsidRDefault="008F2ADF" w:rsidP="008F2ADF">
      <w:pPr>
        <w:numPr>
          <w:ilvl w:val="0"/>
          <w:numId w:val="16"/>
        </w:numPr>
        <w:spacing w:after="0" w:line="276" w:lineRule="auto"/>
        <w:jc w:val="both"/>
        <w:rPr>
          <w:color w:val="000000"/>
        </w:rPr>
      </w:pPr>
      <w:r w:rsidRPr="00E660E3">
        <w:rPr>
          <w:color w:val="000000"/>
        </w:rPr>
        <w:t xml:space="preserve">Oświadczam, że firma </w:t>
      </w:r>
      <w:r w:rsidRPr="000D2F35">
        <w:rPr>
          <w:b/>
          <w:color w:val="000000"/>
        </w:rPr>
        <w:t>jest / nie jest</w:t>
      </w:r>
      <w:r>
        <w:rPr>
          <w:b/>
          <w:color w:val="000000"/>
        </w:rPr>
        <w:t xml:space="preserve"> </w:t>
      </w:r>
      <w:r w:rsidRPr="000D2F35">
        <w:rPr>
          <w:color w:val="000000"/>
          <w:vertAlign w:val="superscript"/>
        </w:rPr>
        <w:t>(niepotrzebne skreślić)</w:t>
      </w:r>
      <w:r w:rsidRPr="00E660E3">
        <w:rPr>
          <w:color w:val="000000"/>
        </w:rPr>
        <w:t xml:space="preserve"> płatnikiem podatku VAT o numerze identyfikacyjnym NIP</w:t>
      </w:r>
      <w:r>
        <w:rPr>
          <w:color w:val="000000"/>
        </w:rPr>
        <w:t>:</w:t>
      </w:r>
      <w:r w:rsidRPr="00E660E3">
        <w:rPr>
          <w:color w:val="000000"/>
        </w:rPr>
        <w:t xml:space="preserve">  ...................</w:t>
      </w:r>
    </w:p>
    <w:p w14:paraId="14FFEF70" w14:textId="77777777" w:rsidR="008F2ADF" w:rsidRDefault="008F2ADF" w:rsidP="008F2ADF">
      <w:pPr>
        <w:numPr>
          <w:ilvl w:val="0"/>
          <w:numId w:val="16"/>
        </w:numPr>
        <w:shd w:val="clear" w:color="auto" w:fill="FFFFFF"/>
        <w:spacing w:after="0" w:line="253" w:lineRule="atLeast"/>
        <w:jc w:val="both"/>
        <w:rPr>
          <w:rFonts w:cs="Calibri"/>
        </w:rPr>
      </w:pPr>
      <w:r w:rsidRPr="00E44BC9">
        <w:rPr>
          <w:rFonts w:cs="Calibri"/>
        </w:rPr>
        <w:t>Oświadczamy, że nie jestem umieszczony na listach i nie podlegam wykluczeniu na podstawie</w:t>
      </w:r>
      <w:r w:rsidRPr="00E44BC9">
        <w:rPr>
          <w:rFonts w:ascii="Ubuntu" w:hAnsi="Ubuntu" w:cs="Calibri"/>
        </w:rPr>
        <w:br/>
      </w:r>
      <w:r w:rsidRPr="00E44BC9">
        <w:rPr>
          <w:rFonts w:cs="Calibri"/>
        </w:rPr>
        <w:t>art. 7 ust. 1 ustawy z dnia 13 kwietnia 2022 r. o szczególnych rozwiązaniach w zakresie przeciwdziałania wspieraniu agresji na Ukrainę oraz służących ochronie bezpieczeństwa narodowego (Dz. U. z 2022r. poz. 835).</w:t>
      </w:r>
    </w:p>
    <w:p w14:paraId="399157C8" w14:textId="77777777" w:rsidR="008F2ADF" w:rsidRDefault="008F2ADF" w:rsidP="00DD3739">
      <w:pPr>
        <w:spacing w:after="0"/>
        <w:jc w:val="both"/>
        <w:rPr>
          <w:b/>
        </w:rPr>
      </w:pPr>
    </w:p>
    <w:p w14:paraId="17E1610F" w14:textId="77777777" w:rsidR="008F2ADF" w:rsidRDefault="008F2ADF" w:rsidP="00DD3739">
      <w:pPr>
        <w:spacing w:after="0"/>
        <w:jc w:val="both"/>
        <w:rPr>
          <w:b/>
        </w:rPr>
      </w:pPr>
    </w:p>
    <w:p w14:paraId="3C554847" w14:textId="77777777" w:rsidR="008F2ADF" w:rsidRPr="00E660E3" w:rsidRDefault="008F2ADF" w:rsidP="00DD3739">
      <w:pPr>
        <w:spacing w:after="0"/>
        <w:jc w:val="both"/>
        <w:rPr>
          <w:b/>
        </w:rPr>
      </w:pPr>
      <w:r w:rsidRPr="00E660E3">
        <w:rPr>
          <w:b/>
        </w:rPr>
        <w:lastRenderedPageBreak/>
        <w:t>Uwagi końcowe:</w:t>
      </w:r>
    </w:p>
    <w:p w14:paraId="2EC29EBD" w14:textId="77777777" w:rsidR="008F2ADF" w:rsidRDefault="008F2ADF" w:rsidP="00DD3739">
      <w:pPr>
        <w:jc w:val="both"/>
      </w:pPr>
      <w:r w:rsidRPr="00E660E3">
        <w:t xml:space="preserve">Zamawiający zastrzega sobie prawo odstąpienia bądź unieważnienia zapytania ofertowego bez podania przyczyny.   </w:t>
      </w:r>
    </w:p>
    <w:p w14:paraId="65B62675" w14:textId="77777777" w:rsidR="00221889" w:rsidRPr="00E660E3" w:rsidRDefault="00221889" w:rsidP="00DD3739">
      <w:pPr>
        <w:jc w:val="both"/>
      </w:pPr>
    </w:p>
    <w:p w14:paraId="7B50956B" w14:textId="77777777" w:rsidR="008F2ADF" w:rsidRPr="00E660E3" w:rsidRDefault="008F2ADF" w:rsidP="00DD3739">
      <w:pPr>
        <w:spacing w:after="0"/>
        <w:ind w:left="3544"/>
        <w:jc w:val="center"/>
      </w:pPr>
      <w:r w:rsidRPr="00E660E3">
        <w:t>............................................................</w:t>
      </w:r>
    </w:p>
    <w:p w14:paraId="5D812520" w14:textId="77777777" w:rsidR="008F2ADF" w:rsidRPr="00E3089C" w:rsidRDefault="008F2ADF" w:rsidP="00DD3739">
      <w:pPr>
        <w:ind w:left="3544"/>
        <w:jc w:val="center"/>
        <w:rPr>
          <w:sz w:val="28"/>
          <w:vertAlign w:val="superscript"/>
        </w:rPr>
      </w:pPr>
      <w:r w:rsidRPr="00E3089C">
        <w:rPr>
          <w:sz w:val="28"/>
          <w:vertAlign w:val="superscript"/>
        </w:rPr>
        <w:t>(podpis oferenta/osoby upoważnionej)</w:t>
      </w:r>
    </w:p>
    <w:p w14:paraId="46D6EBD7" w14:textId="7A312D41" w:rsidR="006C4E81" w:rsidRPr="006C4E81" w:rsidRDefault="006C4E81" w:rsidP="00221889">
      <w:pPr>
        <w:pStyle w:val="Akapitzlist"/>
        <w:jc w:val="both"/>
      </w:pPr>
    </w:p>
    <w:sectPr w:rsidR="006C4E81" w:rsidRPr="006C4E81" w:rsidSect="000573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560" w:left="1417" w:header="567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3432" w14:textId="77777777" w:rsidR="000573A7" w:rsidRDefault="000573A7" w:rsidP="0054486C">
      <w:pPr>
        <w:spacing w:after="0" w:line="240" w:lineRule="auto"/>
      </w:pPr>
      <w:r>
        <w:separator/>
      </w:r>
    </w:p>
  </w:endnote>
  <w:endnote w:type="continuationSeparator" w:id="0">
    <w:p w14:paraId="5DFBB9BE" w14:textId="77777777" w:rsidR="000573A7" w:rsidRDefault="000573A7" w:rsidP="0054486C">
      <w:pPr>
        <w:spacing w:after="0" w:line="240" w:lineRule="auto"/>
      </w:pPr>
      <w:r>
        <w:continuationSeparator/>
      </w:r>
    </w:p>
  </w:endnote>
  <w:endnote w:type="continuationNotice" w:id="1">
    <w:p w14:paraId="4989AD63" w14:textId="77777777" w:rsidR="000573A7" w:rsidRDefault="000573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3F9D" w14:textId="77777777" w:rsidR="00E72559" w:rsidRDefault="00E725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9401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889ACF" w14:textId="411D66FB" w:rsidR="009A4887" w:rsidRDefault="00D23494" w:rsidP="00144EA1">
            <w:pPr>
              <w:pStyle w:val="Stopka"/>
              <w:jc w:val="right"/>
            </w:pPr>
            <w:r w:rsidRPr="005C56C5">
              <w:rPr>
                <w:rFonts w:ascii="Roboto" w:hAnsi="Roboto"/>
                <w:sz w:val="24"/>
              </w:rPr>
              <w:fldChar w:fldCharType="begin"/>
            </w:r>
            <w:r w:rsidRPr="005C56C5">
              <w:rPr>
                <w:rFonts w:ascii="Roboto" w:hAnsi="Roboto"/>
              </w:rPr>
              <w:instrText>PAGE</w:instrText>
            </w:r>
            <w:r w:rsidRPr="005C56C5">
              <w:rPr>
                <w:rFonts w:ascii="Roboto" w:hAnsi="Roboto"/>
                <w:sz w:val="24"/>
              </w:rPr>
              <w:fldChar w:fldCharType="separate"/>
            </w:r>
            <w:r w:rsidR="005E03DC" w:rsidRPr="005C56C5">
              <w:rPr>
                <w:rFonts w:ascii="Roboto" w:hAnsi="Roboto"/>
                <w:noProof/>
              </w:rPr>
              <w:t>2</w:t>
            </w:r>
            <w:r w:rsidRPr="005C56C5">
              <w:rPr>
                <w:rFonts w:ascii="Roboto" w:hAnsi="Roboto"/>
                <w:sz w:val="24"/>
              </w:rPr>
              <w:fldChar w:fldCharType="end"/>
            </w:r>
            <w:r w:rsidRPr="005C56C5">
              <w:rPr>
                <w:rFonts w:ascii="Roboto" w:hAnsi="Roboto"/>
              </w:rPr>
              <w:t>/</w:t>
            </w:r>
            <w:r w:rsidRPr="005C56C5">
              <w:rPr>
                <w:rFonts w:ascii="Roboto" w:hAnsi="Roboto"/>
                <w:sz w:val="24"/>
              </w:rPr>
              <w:fldChar w:fldCharType="begin"/>
            </w:r>
            <w:r w:rsidRPr="005C56C5">
              <w:rPr>
                <w:rFonts w:ascii="Roboto" w:hAnsi="Roboto"/>
              </w:rPr>
              <w:instrText>NUMPAGES</w:instrText>
            </w:r>
            <w:r w:rsidRPr="005C56C5">
              <w:rPr>
                <w:rFonts w:ascii="Roboto" w:hAnsi="Roboto"/>
                <w:sz w:val="24"/>
              </w:rPr>
              <w:fldChar w:fldCharType="separate"/>
            </w:r>
            <w:r w:rsidR="005E03DC" w:rsidRPr="005C56C5">
              <w:rPr>
                <w:rFonts w:ascii="Roboto" w:hAnsi="Roboto"/>
                <w:noProof/>
              </w:rPr>
              <w:t>2</w:t>
            </w:r>
            <w:r w:rsidRPr="005C56C5">
              <w:rPr>
                <w:rFonts w:ascii="Roboto" w:hAnsi="Roboto"/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0052" w14:textId="7A7CB4B0" w:rsidR="00624CE7" w:rsidRDefault="00295295" w:rsidP="00870A94">
    <w:pPr>
      <w:pStyle w:val="Stopka"/>
      <w:tabs>
        <w:tab w:val="clear" w:pos="4536"/>
        <w:tab w:val="clear" w:pos="9072"/>
        <w:tab w:val="left" w:pos="712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D0475" wp14:editId="5165A36E">
          <wp:simplePos x="0" y="0"/>
          <wp:positionH relativeFrom="margin">
            <wp:align>left</wp:align>
          </wp:positionH>
          <wp:positionV relativeFrom="paragraph">
            <wp:posOffset>-309049</wp:posOffset>
          </wp:positionV>
          <wp:extent cx="5760720" cy="609600"/>
          <wp:effectExtent l="0" t="0" r="0" b="0"/>
          <wp:wrapNone/>
          <wp:docPr id="1129361545" name="Obraz 11" descr="Stopka. Herb i informacja o przetwarzaniu danych osobow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361545" name="Obraz 11" descr="Stopka. Herb i informacja o przetwarzaniu danych osobowych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0A9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F5FD" w14:textId="77777777" w:rsidR="000573A7" w:rsidRDefault="000573A7" w:rsidP="0054486C">
      <w:pPr>
        <w:spacing w:after="0" w:line="240" w:lineRule="auto"/>
      </w:pPr>
      <w:r>
        <w:separator/>
      </w:r>
    </w:p>
  </w:footnote>
  <w:footnote w:type="continuationSeparator" w:id="0">
    <w:p w14:paraId="7C6C7C90" w14:textId="77777777" w:rsidR="000573A7" w:rsidRDefault="000573A7" w:rsidP="0054486C">
      <w:pPr>
        <w:spacing w:after="0" w:line="240" w:lineRule="auto"/>
      </w:pPr>
      <w:r>
        <w:continuationSeparator/>
      </w:r>
    </w:p>
  </w:footnote>
  <w:footnote w:type="continuationNotice" w:id="1">
    <w:p w14:paraId="6448065F" w14:textId="77777777" w:rsidR="000573A7" w:rsidRDefault="000573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D1B3" w14:textId="77777777" w:rsidR="00E72559" w:rsidRDefault="00E725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3536" w14:textId="77777777" w:rsidR="00E72559" w:rsidRDefault="00E725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9AD0" w14:textId="128C96C4" w:rsidR="009A4887" w:rsidRDefault="009A4887" w:rsidP="004C10CE">
    <w:pPr>
      <w:pStyle w:val="Nagwek"/>
      <w:rPr>
        <w:noProof/>
      </w:rPr>
    </w:pPr>
  </w:p>
  <w:p w14:paraId="7F5A7C70" w14:textId="5B2C82C5" w:rsidR="006F27D0" w:rsidRPr="006336C1" w:rsidRDefault="003026A5" w:rsidP="004C10CE">
    <w:pPr>
      <w:pStyle w:val="Nagwek"/>
      <w:rPr>
        <w:noProof/>
      </w:rPr>
    </w:pPr>
    <w:r>
      <w:rPr>
        <w:noProof/>
      </w:rPr>
      <w:drawing>
        <wp:inline distT="0" distB="0" distL="0" distR="0" wp14:anchorId="2F8C9EDA" wp14:editId="735016FB">
          <wp:extent cx="4408170" cy="920115"/>
          <wp:effectExtent l="0" t="0" r="0" b="0"/>
          <wp:docPr id="1976672585" name="Obraz 2" descr="Logo i dane kontaktowe Lasów Miejskich Warszawa oraz Centrum Edukacji Przyrodniczo Leśn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672585" name="Obraz 2" descr="Logo i dane kontaktowe Lasów Miejskich Warszawa oraz Centrum Edukacji Przyrodniczo Leśn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817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199"/>
    <w:multiLevelType w:val="hybridMultilevel"/>
    <w:tmpl w:val="145ECC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93C7F"/>
    <w:multiLevelType w:val="multilevel"/>
    <w:tmpl w:val="373A2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22556"/>
    <w:multiLevelType w:val="hybridMultilevel"/>
    <w:tmpl w:val="2E1A0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67DC6"/>
    <w:multiLevelType w:val="hybridMultilevel"/>
    <w:tmpl w:val="D32E0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B3DDE"/>
    <w:multiLevelType w:val="multilevel"/>
    <w:tmpl w:val="CF2093D2"/>
    <w:lvl w:ilvl="0">
      <w:start w:val="1"/>
      <w:numFmt w:val="decimal"/>
      <w:lvlText w:val="%1)"/>
      <w:lvlJc w:val="left"/>
      <w:pPr>
        <w:tabs>
          <w:tab w:val="num" w:pos="425"/>
        </w:tabs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1417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5"/>
        </w:tabs>
        <w:ind w:left="184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2267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69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354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96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4392" w:hanging="425"/>
      </w:pPr>
      <w:rPr>
        <w:rFonts w:hint="default"/>
      </w:rPr>
    </w:lvl>
  </w:abstractNum>
  <w:abstractNum w:abstractNumId="7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30EF0"/>
    <w:multiLevelType w:val="hybridMultilevel"/>
    <w:tmpl w:val="5A28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97E86"/>
    <w:multiLevelType w:val="hybridMultilevel"/>
    <w:tmpl w:val="84483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259A1"/>
    <w:multiLevelType w:val="hybridMultilevel"/>
    <w:tmpl w:val="94FC2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313A0"/>
    <w:multiLevelType w:val="hybridMultilevel"/>
    <w:tmpl w:val="40F46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54E5A"/>
    <w:multiLevelType w:val="hybridMultilevel"/>
    <w:tmpl w:val="FE161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51EB8"/>
    <w:multiLevelType w:val="hybridMultilevel"/>
    <w:tmpl w:val="416AD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97157"/>
    <w:multiLevelType w:val="hybridMultilevel"/>
    <w:tmpl w:val="1DB88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44EDE"/>
    <w:multiLevelType w:val="hybridMultilevel"/>
    <w:tmpl w:val="9854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F7102"/>
    <w:multiLevelType w:val="hybridMultilevel"/>
    <w:tmpl w:val="4F166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091993">
    <w:abstractNumId w:val="1"/>
  </w:num>
  <w:num w:numId="2" w16cid:durableId="1407071914">
    <w:abstractNumId w:val="3"/>
  </w:num>
  <w:num w:numId="3" w16cid:durableId="1238828598">
    <w:abstractNumId w:val="7"/>
  </w:num>
  <w:num w:numId="4" w16cid:durableId="1236820435">
    <w:abstractNumId w:val="6"/>
  </w:num>
  <w:num w:numId="5" w16cid:durableId="1395280498">
    <w:abstractNumId w:val="4"/>
  </w:num>
  <w:num w:numId="6" w16cid:durableId="280959576">
    <w:abstractNumId w:val="15"/>
  </w:num>
  <w:num w:numId="7" w16cid:durableId="275869639">
    <w:abstractNumId w:val="12"/>
  </w:num>
  <w:num w:numId="8" w16cid:durableId="1229880977">
    <w:abstractNumId w:val="10"/>
  </w:num>
  <w:num w:numId="9" w16cid:durableId="1280985824">
    <w:abstractNumId w:val="9"/>
  </w:num>
  <w:num w:numId="10" w16cid:durableId="1291283866">
    <w:abstractNumId w:val="5"/>
  </w:num>
  <w:num w:numId="11" w16cid:durableId="188880663">
    <w:abstractNumId w:val="14"/>
  </w:num>
  <w:num w:numId="12" w16cid:durableId="1541550706">
    <w:abstractNumId w:val="16"/>
  </w:num>
  <w:num w:numId="13" w16cid:durableId="1642156586">
    <w:abstractNumId w:val="11"/>
  </w:num>
  <w:num w:numId="14" w16cid:durableId="465664603">
    <w:abstractNumId w:val="8"/>
  </w:num>
  <w:num w:numId="15" w16cid:durableId="2094814949">
    <w:abstractNumId w:val="13"/>
  </w:num>
  <w:num w:numId="16" w16cid:durableId="14393330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146389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074F3"/>
    <w:rsid w:val="00022CD2"/>
    <w:rsid w:val="0005117B"/>
    <w:rsid w:val="00055AF4"/>
    <w:rsid w:val="000573A7"/>
    <w:rsid w:val="00062AE9"/>
    <w:rsid w:val="000B792E"/>
    <w:rsid w:val="000C47D4"/>
    <w:rsid w:val="000C744A"/>
    <w:rsid w:val="000D618B"/>
    <w:rsid w:val="000E4923"/>
    <w:rsid w:val="000E7CAB"/>
    <w:rsid w:val="000F0775"/>
    <w:rsid w:val="000F2DE0"/>
    <w:rsid w:val="001026B3"/>
    <w:rsid w:val="0010505D"/>
    <w:rsid w:val="00122F3D"/>
    <w:rsid w:val="001250F1"/>
    <w:rsid w:val="00140E75"/>
    <w:rsid w:val="00144EA1"/>
    <w:rsid w:val="001514E9"/>
    <w:rsid w:val="00152749"/>
    <w:rsid w:val="00171AC5"/>
    <w:rsid w:val="001810E2"/>
    <w:rsid w:val="00186372"/>
    <w:rsid w:val="00191FB4"/>
    <w:rsid w:val="001A3FB8"/>
    <w:rsid w:val="001A503C"/>
    <w:rsid w:val="001A767B"/>
    <w:rsid w:val="001B0CDB"/>
    <w:rsid w:val="001E14FC"/>
    <w:rsid w:val="001E355B"/>
    <w:rsid w:val="002022D4"/>
    <w:rsid w:val="002076B3"/>
    <w:rsid w:val="00214234"/>
    <w:rsid w:val="00221889"/>
    <w:rsid w:val="00235B77"/>
    <w:rsid w:val="0024014F"/>
    <w:rsid w:val="002444F5"/>
    <w:rsid w:val="00247D4F"/>
    <w:rsid w:val="002659E4"/>
    <w:rsid w:val="002763E2"/>
    <w:rsid w:val="0028592F"/>
    <w:rsid w:val="00291161"/>
    <w:rsid w:val="00292A9B"/>
    <w:rsid w:val="00295295"/>
    <w:rsid w:val="002962D2"/>
    <w:rsid w:val="002D591F"/>
    <w:rsid w:val="002E1DDD"/>
    <w:rsid w:val="002F262C"/>
    <w:rsid w:val="0030212E"/>
    <w:rsid w:val="003026A5"/>
    <w:rsid w:val="00304133"/>
    <w:rsid w:val="00321FA3"/>
    <w:rsid w:val="003227E2"/>
    <w:rsid w:val="00322D26"/>
    <w:rsid w:val="003255E4"/>
    <w:rsid w:val="00352885"/>
    <w:rsid w:val="00353847"/>
    <w:rsid w:val="00356A3E"/>
    <w:rsid w:val="0036086F"/>
    <w:rsid w:val="003930CA"/>
    <w:rsid w:val="003A2BDB"/>
    <w:rsid w:val="003A4F4A"/>
    <w:rsid w:val="003E3016"/>
    <w:rsid w:val="003E3115"/>
    <w:rsid w:val="00404C2C"/>
    <w:rsid w:val="0040563C"/>
    <w:rsid w:val="004076D7"/>
    <w:rsid w:val="0041384E"/>
    <w:rsid w:val="004174CA"/>
    <w:rsid w:val="00421067"/>
    <w:rsid w:val="00424EF5"/>
    <w:rsid w:val="00430014"/>
    <w:rsid w:val="00446490"/>
    <w:rsid w:val="00474867"/>
    <w:rsid w:val="004A1C07"/>
    <w:rsid w:val="004B05F0"/>
    <w:rsid w:val="004B66EA"/>
    <w:rsid w:val="004B67F6"/>
    <w:rsid w:val="004B6DAD"/>
    <w:rsid w:val="004C10CE"/>
    <w:rsid w:val="004C61A4"/>
    <w:rsid w:val="004C7C55"/>
    <w:rsid w:val="004D1490"/>
    <w:rsid w:val="004D25AE"/>
    <w:rsid w:val="004D464D"/>
    <w:rsid w:val="004E65B3"/>
    <w:rsid w:val="005038D2"/>
    <w:rsid w:val="0051705D"/>
    <w:rsid w:val="0052193A"/>
    <w:rsid w:val="00540B58"/>
    <w:rsid w:val="00541E56"/>
    <w:rsid w:val="0054486C"/>
    <w:rsid w:val="00554596"/>
    <w:rsid w:val="005724AF"/>
    <w:rsid w:val="005A1F50"/>
    <w:rsid w:val="005A4116"/>
    <w:rsid w:val="005A563B"/>
    <w:rsid w:val="005B2AAB"/>
    <w:rsid w:val="005C1E0C"/>
    <w:rsid w:val="005C32D0"/>
    <w:rsid w:val="005C56C5"/>
    <w:rsid w:val="005D3D35"/>
    <w:rsid w:val="005E03DC"/>
    <w:rsid w:val="005E24E1"/>
    <w:rsid w:val="005E44F2"/>
    <w:rsid w:val="005F2A9E"/>
    <w:rsid w:val="005F34E8"/>
    <w:rsid w:val="00601481"/>
    <w:rsid w:val="00607DAD"/>
    <w:rsid w:val="00610BC4"/>
    <w:rsid w:val="00621560"/>
    <w:rsid w:val="00622924"/>
    <w:rsid w:val="006238D7"/>
    <w:rsid w:val="00624CE7"/>
    <w:rsid w:val="006336C1"/>
    <w:rsid w:val="006404D7"/>
    <w:rsid w:val="006415B5"/>
    <w:rsid w:val="00680FFF"/>
    <w:rsid w:val="006A70F1"/>
    <w:rsid w:val="006B0EAA"/>
    <w:rsid w:val="006C4E81"/>
    <w:rsid w:val="006C6ECC"/>
    <w:rsid w:val="006E1DD6"/>
    <w:rsid w:val="006E2B6D"/>
    <w:rsid w:val="006F27D0"/>
    <w:rsid w:val="006F5901"/>
    <w:rsid w:val="006F690F"/>
    <w:rsid w:val="006F7FF5"/>
    <w:rsid w:val="00701D83"/>
    <w:rsid w:val="00707A5D"/>
    <w:rsid w:val="00726754"/>
    <w:rsid w:val="0073037C"/>
    <w:rsid w:val="00743579"/>
    <w:rsid w:val="007463F6"/>
    <w:rsid w:val="00750F5E"/>
    <w:rsid w:val="00751486"/>
    <w:rsid w:val="00754B1C"/>
    <w:rsid w:val="00764EC2"/>
    <w:rsid w:val="0077585E"/>
    <w:rsid w:val="00776EB3"/>
    <w:rsid w:val="007976E2"/>
    <w:rsid w:val="007B0AEF"/>
    <w:rsid w:val="007D3674"/>
    <w:rsid w:val="007E2BF4"/>
    <w:rsid w:val="007F0ECD"/>
    <w:rsid w:val="007F74CC"/>
    <w:rsid w:val="0080388A"/>
    <w:rsid w:val="00805710"/>
    <w:rsid w:val="008374E8"/>
    <w:rsid w:val="008408A6"/>
    <w:rsid w:val="008440B9"/>
    <w:rsid w:val="00844129"/>
    <w:rsid w:val="008608C2"/>
    <w:rsid w:val="0086752D"/>
    <w:rsid w:val="00870175"/>
    <w:rsid w:val="00870A94"/>
    <w:rsid w:val="0087325A"/>
    <w:rsid w:val="0089135F"/>
    <w:rsid w:val="008A1DAA"/>
    <w:rsid w:val="008B7B8A"/>
    <w:rsid w:val="008F2ADF"/>
    <w:rsid w:val="009030F5"/>
    <w:rsid w:val="009076C2"/>
    <w:rsid w:val="00935089"/>
    <w:rsid w:val="00935651"/>
    <w:rsid w:val="0093775F"/>
    <w:rsid w:val="00937849"/>
    <w:rsid w:val="009441FA"/>
    <w:rsid w:val="00973F93"/>
    <w:rsid w:val="00994C42"/>
    <w:rsid w:val="009A3481"/>
    <w:rsid w:val="009A4887"/>
    <w:rsid w:val="009C68FE"/>
    <w:rsid w:val="009C7E45"/>
    <w:rsid w:val="009D7F13"/>
    <w:rsid w:val="009F0012"/>
    <w:rsid w:val="009F4605"/>
    <w:rsid w:val="009F601A"/>
    <w:rsid w:val="00A1350E"/>
    <w:rsid w:val="00A13B83"/>
    <w:rsid w:val="00A15561"/>
    <w:rsid w:val="00A17131"/>
    <w:rsid w:val="00A23071"/>
    <w:rsid w:val="00A26003"/>
    <w:rsid w:val="00A30163"/>
    <w:rsid w:val="00A37F5F"/>
    <w:rsid w:val="00A37F76"/>
    <w:rsid w:val="00A416F6"/>
    <w:rsid w:val="00A43D4C"/>
    <w:rsid w:val="00A45D77"/>
    <w:rsid w:val="00A46103"/>
    <w:rsid w:val="00A55FC3"/>
    <w:rsid w:val="00A64E04"/>
    <w:rsid w:val="00A67141"/>
    <w:rsid w:val="00A8477D"/>
    <w:rsid w:val="00A84812"/>
    <w:rsid w:val="00A85649"/>
    <w:rsid w:val="00A911EB"/>
    <w:rsid w:val="00A95512"/>
    <w:rsid w:val="00A9735C"/>
    <w:rsid w:val="00AB640E"/>
    <w:rsid w:val="00AC07BE"/>
    <w:rsid w:val="00AF02E5"/>
    <w:rsid w:val="00AF26E6"/>
    <w:rsid w:val="00B05377"/>
    <w:rsid w:val="00B06AA1"/>
    <w:rsid w:val="00B100B0"/>
    <w:rsid w:val="00B12421"/>
    <w:rsid w:val="00B3355E"/>
    <w:rsid w:val="00B35805"/>
    <w:rsid w:val="00B41D85"/>
    <w:rsid w:val="00B4542A"/>
    <w:rsid w:val="00B456F9"/>
    <w:rsid w:val="00B45C5E"/>
    <w:rsid w:val="00B54BAD"/>
    <w:rsid w:val="00B54C8A"/>
    <w:rsid w:val="00B737B1"/>
    <w:rsid w:val="00B74CA3"/>
    <w:rsid w:val="00B82835"/>
    <w:rsid w:val="00B84967"/>
    <w:rsid w:val="00BA0E5A"/>
    <w:rsid w:val="00BC06BB"/>
    <w:rsid w:val="00BD7654"/>
    <w:rsid w:val="00BD7F2C"/>
    <w:rsid w:val="00BE60AC"/>
    <w:rsid w:val="00C006C0"/>
    <w:rsid w:val="00C14C6A"/>
    <w:rsid w:val="00C2087E"/>
    <w:rsid w:val="00C81445"/>
    <w:rsid w:val="00C81683"/>
    <w:rsid w:val="00C848B9"/>
    <w:rsid w:val="00CA4FC4"/>
    <w:rsid w:val="00CA51C8"/>
    <w:rsid w:val="00CD02A1"/>
    <w:rsid w:val="00CD3FE3"/>
    <w:rsid w:val="00CD460A"/>
    <w:rsid w:val="00CE5E25"/>
    <w:rsid w:val="00CF4B84"/>
    <w:rsid w:val="00CF5E64"/>
    <w:rsid w:val="00CF735A"/>
    <w:rsid w:val="00D03DD0"/>
    <w:rsid w:val="00D05F6F"/>
    <w:rsid w:val="00D17934"/>
    <w:rsid w:val="00D21B12"/>
    <w:rsid w:val="00D23494"/>
    <w:rsid w:val="00D255D2"/>
    <w:rsid w:val="00D32725"/>
    <w:rsid w:val="00D51822"/>
    <w:rsid w:val="00D5644A"/>
    <w:rsid w:val="00D61B66"/>
    <w:rsid w:val="00D6519E"/>
    <w:rsid w:val="00D72FEC"/>
    <w:rsid w:val="00D764BE"/>
    <w:rsid w:val="00D82798"/>
    <w:rsid w:val="00D90647"/>
    <w:rsid w:val="00D968B1"/>
    <w:rsid w:val="00DB750C"/>
    <w:rsid w:val="00DC081A"/>
    <w:rsid w:val="00DC48CD"/>
    <w:rsid w:val="00DF2182"/>
    <w:rsid w:val="00DF6CE9"/>
    <w:rsid w:val="00E00A03"/>
    <w:rsid w:val="00E20724"/>
    <w:rsid w:val="00E441F8"/>
    <w:rsid w:val="00E519A7"/>
    <w:rsid w:val="00E52235"/>
    <w:rsid w:val="00E643CE"/>
    <w:rsid w:val="00E72559"/>
    <w:rsid w:val="00E72793"/>
    <w:rsid w:val="00E737BB"/>
    <w:rsid w:val="00E773A9"/>
    <w:rsid w:val="00E82C54"/>
    <w:rsid w:val="00E96270"/>
    <w:rsid w:val="00EB2311"/>
    <w:rsid w:val="00EB4DCF"/>
    <w:rsid w:val="00EB5E81"/>
    <w:rsid w:val="00EC6D54"/>
    <w:rsid w:val="00ED2673"/>
    <w:rsid w:val="00EF5204"/>
    <w:rsid w:val="00F04012"/>
    <w:rsid w:val="00F06BE3"/>
    <w:rsid w:val="00F11884"/>
    <w:rsid w:val="00F23CF7"/>
    <w:rsid w:val="00F248A3"/>
    <w:rsid w:val="00F278D0"/>
    <w:rsid w:val="00F31D3E"/>
    <w:rsid w:val="00F32F98"/>
    <w:rsid w:val="00F4144B"/>
    <w:rsid w:val="00F60602"/>
    <w:rsid w:val="00F61102"/>
    <w:rsid w:val="00F62F4C"/>
    <w:rsid w:val="00F7011E"/>
    <w:rsid w:val="00F777B3"/>
    <w:rsid w:val="00F8133D"/>
    <w:rsid w:val="00F84A60"/>
    <w:rsid w:val="00F8546C"/>
    <w:rsid w:val="00FA3031"/>
    <w:rsid w:val="00FA7ED9"/>
    <w:rsid w:val="00FB164F"/>
    <w:rsid w:val="00FB4C39"/>
    <w:rsid w:val="00FB4E11"/>
    <w:rsid w:val="00FB6864"/>
    <w:rsid w:val="00FC304A"/>
    <w:rsid w:val="00FD025D"/>
    <w:rsid w:val="00FE125C"/>
    <w:rsid w:val="00FF0EB5"/>
    <w:rsid w:val="08634D95"/>
    <w:rsid w:val="111A5167"/>
    <w:rsid w:val="1A535712"/>
    <w:rsid w:val="6D7D01DA"/>
    <w:rsid w:val="79B7D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89AB1"/>
  <w15:chartTrackingRefBased/>
  <w15:docId w15:val="{E906A221-DD8A-4A3C-919A-8CAC74D1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C5E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67141"/>
    <w:pPr>
      <w:spacing w:before="240" w:after="480"/>
      <w:outlineLvl w:val="0"/>
    </w:pPr>
    <w:rPr>
      <w:b/>
      <w:i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26754"/>
    <w:p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2673"/>
    <w:pPr>
      <w:keepNext/>
      <w:keepLines/>
      <w:outlineLvl w:val="2"/>
    </w:pPr>
    <w:rPr>
      <w:rFonts w:ascii="Calibri" w:eastAsiaTheme="majorEastAsia" w:hAnsi="Calibr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26754"/>
    <w:rPr>
      <w:rFonts w:eastAsia="Times New Roman" w:cs="Times New Roman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67141"/>
    <w:rPr>
      <w:rFonts w:eastAsia="Times New Roman" w:cs="Times New Roman"/>
      <w:b/>
      <w:iCs/>
      <w:szCs w:val="24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5C5E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qFormat/>
    <w:rsid w:val="00B45C5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5C5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3775F"/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B45C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5C5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2673"/>
    <w:rPr>
      <w:rFonts w:ascii="Calibri" w:eastAsiaTheme="majorEastAsia" w:hAnsi="Calibri" w:cstheme="majorBidi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C0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3255E4"/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76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76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767B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6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67B"/>
    <w:rPr>
      <w:rFonts w:eastAsia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040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8F2ADF"/>
    <w:pPr>
      <w:autoSpaceDN w:val="0"/>
      <w:spacing w:after="0" w:line="240" w:lineRule="auto"/>
    </w:pPr>
    <w:rPr>
      <w:rFonts w:ascii="Calibri" w:eastAsia="Calibri" w:hAnsi="Calibri" w:cs="Calibri"/>
      <w:szCs w:val="22"/>
    </w:rPr>
  </w:style>
  <w:style w:type="paragraph" w:customStyle="1" w:styleId="gmail-msolistparagraph">
    <w:name w:val="gmail-msolistparagraph"/>
    <w:basedOn w:val="Normalny"/>
    <w:rsid w:val="008F2AD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8948DC-8BD5-4663-91F7-8AE91C6459F2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2.xml><?xml version="1.0" encoding="utf-8"?>
<ds:datastoreItem xmlns:ds="http://schemas.openxmlformats.org/officeDocument/2006/customXml" ds:itemID="{FEF58AA7-6649-4E8C-943D-D31D5D6827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0794F-1FBA-4CF4-9BA0-04A4E8650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828557-A07F-46DB-8CBD-36162876E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ieszka Pietrzak</cp:lastModifiedBy>
  <cp:revision>20</cp:revision>
  <cp:lastPrinted>2024-01-18T11:43:00Z</cp:lastPrinted>
  <dcterms:created xsi:type="dcterms:W3CDTF">2024-01-19T11:18:00Z</dcterms:created>
  <dcterms:modified xsi:type="dcterms:W3CDTF">2024-02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